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3A2C0" w14:textId="77777777" w:rsidR="0078510E" w:rsidRDefault="001C6169" w:rsidP="001C6169">
      <w:pPr>
        <w:jc w:val="center"/>
        <w:rPr>
          <w:rFonts w:ascii="Arial" w:hAnsi="Arial" w:cs="Arial"/>
        </w:rPr>
      </w:pPr>
      <w:r w:rsidRPr="00483C3B">
        <w:rPr>
          <w:rFonts w:ascii="Arial" w:hAnsi="Arial" w:cs="Arial"/>
        </w:rPr>
        <w:t>California State University, Sacramento</w:t>
      </w:r>
    </w:p>
    <w:p w14:paraId="01A78A61" w14:textId="68C096DF" w:rsidR="001C6169" w:rsidRPr="00F5533A" w:rsidRDefault="00486114" w:rsidP="007142FA">
      <w:pPr>
        <w:contextualSpacing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Employee Affinity Group </w:t>
      </w:r>
      <w:r w:rsidR="00CA77EB">
        <w:rPr>
          <w:rFonts w:ascii="Arial" w:hAnsi="Arial" w:cs="Arial"/>
          <w:b/>
        </w:rPr>
        <w:t>Fund</w:t>
      </w:r>
      <w:r>
        <w:rPr>
          <w:rFonts w:ascii="Arial" w:hAnsi="Arial" w:cs="Arial"/>
          <w:b/>
        </w:rPr>
        <w:t xml:space="preserve"> Request Form</w:t>
      </w:r>
    </w:p>
    <w:p w14:paraId="13744A90" w14:textId="77777777" w:rsidR="00505462" w:rsidRPr="00505462" w:rsidRDefault="00505462" w:rsidP="00A02CF4">
      <w:pPr>
        <w:rPr>
          <w:rFonts w:ascii="Arial" w:hAnsi="Arial" w:cs="Arial"/>
          <w:u w:val="single"/>
        </w:rPr>
      </w:pPr>
    </w:p>
    <w:p w14:paraId="54122F1B" w14:textId="79AAA683" w:rsidR="00567D2C" w:rsidRDefault="00567D2C" w:rsidP="00567D2C">
      <w:pPr>
        <w:spacing w:line="21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provide a justification (brief paragraph) for the fees to be charged.</w:t>
      </w:r>
    </w:p>
    <w:p w14:paraId="22C2F9AF" w14:textId="77777777" w:rsidR="00567D2C" w:rsidRDefault="00567D2C" w:rsidP="00567D2C">
      <w:pPr>
        <w:spacing w:line="216" w:lineRule="auto"/>
        <w:rPr>
          <w:rFonts w:ascii="Arial" w:hAnsi="Arial" w:cs="Arial"/>
        </w:rPr>
      </w:pPr>
    </w:p>
    <w:tbl>
      <w:tblPr>
        <w:tblW w:w="12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0"/>
      </w:tblGrid>
      <w:tr w:rsidR="00567D2C" w14:paraId="5AF6E666" w14:textId="77777777" w:rsidTr="00CE1F5A">
        <w:trPr>
          <w:cantSplit/>
          <w:trHeight w:val="1318"/>
        </w:trPr>
        <w:tc>
          <w:tcPr>
            <w:tcW w:w="12240" w:type="dxa"/>
            <w:shd w:val="clear" w:color="auto" w:fill="auto"/>
            <w:noWrap/>
            <w:vAlign w:val="bottom"/>
            <w:hideMark/>
          </w:tcPr>
          <w:p w14:paraId="0E8EA799" w14:textId="19744AE2" w:rsidR="00567D2C" w:rsidRPr="004E2298" w:rsidRDefault="00567D2C" w:rsidP="009F058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(example) The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xyz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Affinity group intends to collect fees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etc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>…</w:t>
            </w:r>
          </w:p>
          <w:p w14:paraId="21DA96C9" w14:textId="77777777" w:rsidR="00567D2C" w:rsidRPr="004E2298" w:rsidRDefault="00567D2C" w:rsidP="009F058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  <w:p w14:paraId="59D765B3" w14:textId="77777777" w:rsidR="00567D2C" w:rsidRPr="004E2298" w:rsidRDefault="00567D2C" w:rsidP="009F058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  <w:p w14:paraId="6FC7B1A4" w14:textId="46C4A0FE" w:rsidR="00567D2C" w:rsidRPr="004E2298" w:rsidRDefault="00567D2C" w:rsidP="009F058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</w:tbl>
    <w:p w14:paraId="3111A620" w14:textId="77777777" w:rsidR="00567D2C" w:rsidRDefault="00567D2C" w:rsidP="00535D85">
      <w:pPr>
        <w:rPr>
          <w:rFonts w:ascii="Arial" w:hAnsi="Arial" w:cs="Arial"/>
          <w:sz w:val="22"/>
        </w:rPr>
      </w:pPr>
    </w:p>
    <w:p w14:paraId="6F5D26F1" w14:textId="7C01FECE" w:rsidR="00B8490B" w:rsidRDefault="00A22BA0" w:rsidP="00535D8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provide a </w:t>
      </w:r>
      <w:r w:rsidR="00535D85">
        <w:rPr>
          <w:rFonts w:ascii="Arial" w:hAnsi="Arial" w:cs="Arial"/>
          <w:sz w:val="22"/>
        </w:rPr>
        <w:t>listing of the types of funds/monies that your Employee Affinity Group intends to collect in the table below:</w:t>
      </w:r>
      <w:r>
        <w:rPr>
          <w:rFonts w:ascii="Arial" w:hAnsi="Arial" w:cs="Arial"/>
          <w:sz w:val="22"/>
        </w:rPr>
        <w:t xml:space="preserve"> </w:t>
      </w:r>
    </w:p>
    <w:tbl>
      <w:tblPr>
        <w:tblW w:w="12240" w:type="dxa"/>
        <w:tblInd w:w="-5" w:type="dxa"/>
        <w:tblLook w:val="04A0" w:firstRow="1" w:lastRow="0" w:firstColumn="1" w:lastColumn="0" w:noHBand="0" w:noVBand="1"/>
      </w:tblPr>
      <w:tblGrid>
        <w:gridCol w:w="5105"/>
        <w:gridCol w:w="1529"/>
        <w:gridCol w:w="2285"/>
        <w:gridCol w:w="3321"/>
      </w:tblGrid>
      <w:tr w:rsidR="00EB0A6B" w14:paraId="0E8159D0" w14:textId="77777777" w:rsidTr="00CE1F5A">
        <w:trPr>
          <w:cantSplit/>
          <w:trHeight w:val="572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CC78" w14:textId="77777777" w:rsidR="00EB0A6B" w:rsidRDefault="00535D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es of Revenue/Funds/Monies Collected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02D1" w14:textId="77777777" w:rsidR="00EB0A6B" w:rsidRDefault="00EB0A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E2FE" w14:textId="77777777" w:rsidR="00EB0A6B" w:rsidRDefault="00EB0A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</w:t>
            </w:r>
            <w:r w:rsidR="00FD5D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New, Increase, </w:t>
            </w:r>
            <w:r w:rsidR="00CA5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crease, Elimina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06AA" w14:textId="77777777" w:rsidR="00EB0A6B" w:rsidRDefault="00FD5D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ew Amount </w:t>
            </w:r>
            <w:r w:rsidR="00535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f </w:t>
            </w:r>
            <w:r w:rsidR="00EB0A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rease</w:t>
            </w:r>
            <w:r w:rsidR="00535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="00EB0A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Decrease</w:t>
            </w:r>
            <w:r w:rsidR="00535D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EB0A6B" w14:paraId="294E8455" w14:textId="77777777" w:rsidTr="00CE1F5A">
        <w:trPr>
          <w:cantSplit/>
          <w:trHeight w:val="187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40EE" w14:textId="77777777"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="00535D85">
              <w:rPr>
                <w:rFonts w:ascii="Arial" w:hAnsi="Arial" w:cs="Arial"/>
                <w:color w:val="000000"/>
                <w:sz w:val="28"/>
                <w:szCs w:val="28"/>
              </w:rPr>
              <w:t>(example) membership due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9F0F" w14:textId="77777777" w:rsidR="00EB0A6B" w:rsidRPr="004E2298" w:rsidRDefault="00535D8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$50/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yr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EFEB" w14:textId="77777777"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="00535D85">
              <w:rPr>
                <w:rFonts w:ascii="Arial" w:hAnsi="Arial" w:cs="Arial"/>
                <w:color w:val="000000"/>
                <w:sz w:val="28"/>
                <w:szCs w:val="28"/>
              </w:rPr>
              <w:t>New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F2AC" w14:textId="77777777" w:rsidR="00EB0A6B" w:rsidRPr="004E2298" w:rsidRDefault="00535D8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N/A</w:t>
            </w:r>
          </w:p>
        </w:tc>
      </w:tr>
      <w:tr w:rsidR="00EB0A6B" w14:paraId="401C0F54" w14:textId="77777777" w:rsidTr="00CE1F5A">
        <w:trPr>
          <w:cantSplit/>
          <w:trHeight w:val="187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6E2C" w14:textId="77777777"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="00535D85">
              <w:rPr>
                <w:rFonts w:ascii="Arial" w:hAnsi="Arial" w:cs="Arial"/>
                <w:color w:val="000000"/>
                <w:sz w:val="28"/>
                <w:szCs w:val="28"/>
              </w:rPr>
              <w:t>(example) event fee surcharg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57CB" w14:textId="77777777"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="00535D85">
              <w:rPr>
                <w:rFonts w:ascii="Arial" w:hAnsi="Arial" w:cs="Arial"/>
                <w:color w:val="000000"/>
                <w:sz w:val="28"/>
                <w:szCs w:val="28"/>
              </w:rPr>
              <w:t>$5/ticket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B700" w14:textId="77777777" w:rsidR="00EB0A6B" w:rsidRPr="004E2298" w:rsidRDefault="00535D8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New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53F1" w14:textId="77777777" w:rsidR="00EB0A6B" w:rsidRPr="004E2298" w:rsidRDefault="00535D8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N/A</w:t>
            </w:r>
          </w:p>
        </w:tc>
      </w:tr>
      <w:tr w:rsidR="00EB0A6B" w14:paraId="1165DF43" w14:textId="77777777" w:rsidTr="00CE1F5A">
        <w:trPr>
          <w:cantSplit/>
          <w:trHeight w:val="187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EDFF" w14:textId="77777777"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195D" w14:textId="77777777"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FACC" w14:textId="77777777"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413E" w14:textId="77777777"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EB0A6B" w14:paraId="216A3A83" w14:textId="77777777" w:rsidTr="00CE1F5A">
        <w:trPr>
          <w:cantSplit/>
          <w:trHeight w:val="187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CB02" w14:textId="77777777"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D203" w14:textId="77777777"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7F19" w14:textId="77777777"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E342" w14:textId="77777777"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EB0A6B" w14:paraId="4454ABAE" w14:textId="77777777" w:rsidTr="00CE1F5A">
        <w:trPr>
          <w:cantSplit/>
          <w:trHeight w:val="187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7DC6" w14:textId="77777777"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C1AA" w14:textId="77777777"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5B18" w14:textId="77777777"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8B60" w14:textId="77777777"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EB0A6B" w14:paraId="4FD77D34" w14:textId="77777777" w:rsidTr="00CE1F5A">
        <w:trPr>
          <w:cantSplit/>
          <w:trHeight w:val="187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08D3" w14:textId="77777777"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85F4" w14:textId="77777777"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D2DB" w14:textId="77777777"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0714" w14:textId="77777777"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D72B7E" w14:paraId="25B4B266" w14:textId="77777777" w:rsidTr="00CE1F5A">
        <w:trPr>
          <w:cantSplit/>
          <w:trHeight w:val="187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264F" w14:textId="77777777" w:rsidR="00D72B7E" w:rsidRPr="004E2298" w:rsidRDefault="00D72B7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6631" w14:textId="77777777" w:rsidR="00D72B7E" w:rsidRPr="004E2298" w:rsidRDefault="00D72B7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20FD6" w14:textId="77777777" w:rsidR="00D72B7E" w:rsidRPr="004E2298" w:rsidRDefault="00D72B7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65AC3" w14:textId="77777777" w:rsidR="00D72B7E" w:rsidRPr="004E2298" w:rsidRDefault="00D72B7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72B7E" w14:paraId="60F20CFE" w14:textId="77777777" w:rsidTr="00CE1F5A">
        <w:trPr>
          <w:cantSplit/>
          <w:trHeight w:val="52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B871" w14:textId="77777777" w:rsidR="00D72B7E" w:rsidRPr="004E2298" w:rsidRDefault="00D72B7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C822B" w14:textId="77777777" w:rsidR="00D72B7E" w:rsidRPr="004E2298" w:rsidRDefault="00D72B7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A9185" w14:textId="77777777" w:rsidR="00D72B7E" w:rsidRPr="004E2298" w:rsidRDefault="00D72B7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9CB9" w14:textId="77777777" w:rsidR="00D72B7E" w:rsidRPr="004E2298" w:rsidRDefault="00D72B7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40E9576C" w14:textId="77777777" w:rsidR="00D72B7E" w:rsidRDefault="00D72B7E">
      <w:pPr>
        <w:rPr>
          <w:rFonts w:ascii="Arial" w:hAnsi="Arial" w:cs="Arial"/>
          <w:b/>
        </w:rPr>
      </w:pPr>
    </w:p>
    <w:p w14:paraId="52CB9A55" w14:textId="77777777" w:rsidR="00CE6F09" w:rsidRPr="00D811AD" w:rsidRDefault="00DC5A1B" w:rsidP="00CE1F5A">
      <w:pPr>
        <w:spacing w:after="140"/>
        <w:rPr>
          <w:rFonts w:ascii="Arial" w:hAnsi="Arial" w:cs="Arial"/>
          <w:sz w:val="22"/>
        </w:rPr>
      </w:pPr>
      <w:r w:rsidRPr="00D811AD">
        <w:rPr>
          <w:rFonts w:ascii="Arial" w:hAnsi="Arial" w:cs="Arial"/>
          <w:sz w:val="22"/>
        </w:rPr>
        <w:t>Revenue/Expense Projection</w:t>
      </w:r>
      <w:r w:rsidR="00D72B7E" w:rsidRPr="00D811AD">
        <w:rPr>
          <w:rFonts w:ascii="Arial" w:hAnsi="Arial" w:cs="Arial"/>
          <w:sz w:val="22"/>
        </w:rPr>
        <w:t>s (</w:t>
      </w:r>
      <w:proofErr w:type="spellStart"/>
      <w:r w:rsidR="00D72B7E" w:rsidRPr="00D811AD">
        <w:rPr>
          <w:rFonts w:ascii="Arial" w:hAnsi="Arial" w:cs="Arial"/>
          <w:sz w:val="22"/>
        </w:rPr>
        <w:t>doubleclick</w:t>
      </w:r>
      <w:proofErr w:type="spellEnd"/>
      <w:r w:rsidR="00D72B7E" w:rsidRPr="00D811AD">
        <w:rPr>
          <w:rFonts w:ascii="Arial" w:hAnsi="Arial" w:cs="Arial"/>
          <w:sz w:val="22"/>
        </w:rPr>
        <w:t xml:space="preserve"> anywhere in the table and an excel table entry form will appear.  Please make all of your entries in the excel table – close excel table and entries will appear on th</w:t>
      </w:r>
      <w:bookmarkStart w:id="0" w:name="_GoBack"/>
      <w:bookmarkEnd w:id="0"/>
      <w:r w:rsidR="00D72B7E" w:rsidRPr="00D811AD">
        <w:rPr>
          <w:rFonts w:ascii="Arial" w:hAnsi="Arial" w:cs="Arial"/>
          <w:sz w:val="22"/>
        </w:rPr>
        <w:t>e form below.</w:t>
      </w:r>
    </w:p>
    <w:bookmarkStart w:id="1" w:name="_MON_1284899204"/>
    <w:bookmarkEnd w:id="1"/>
    <w:p w14:paraId="6D08620E" w14:textId="427424AB" w:rsidR="00F31CE0" w:rsidRPr="00B462B7" w:rsidRDefault="00CE1F5A" w:rsidP="00CA77EB">
      <w:pPr>
        <w:jc w:val="center"/>
        <w:rPr>
          <w:rFonts w:ascii="Arial" w:hAnsi="Arial" w:cs="Arial"/>
          <w:sz w:val="22"/>
          <w:u w:val="single"/>
        </w:rPr>
      </w:pPr>
      <w:r w:rsidRPr="006F78FA">
        <w:rPr>
          <w:rFonts w:ascii="Tahoma" w:hAnsi="Tahoma" w:cs="Tahoma"/>
          <w:noProof/>
          <w:sz w:val="20"/>
          <w:szCs w:val="20"/>
        </w:rPr>
        <w:object w:dxaOrig="10780" w:dyaOrig="9880" w14:anchorId="6DCD3B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05.35pt;height:435.35pt;mso-width-percent:0;mso-height-percent:0;mso-width-percent:0;mso-height-percent:0" o:ole="">
            <v:imagedata r:id="rId8" o:title="" cropbottom="18906f" cropright="6318f"/>
          </v:shape>
          <o:OLEObject Type="Embed" ProgID="Excel.Sheet.8" ShapeID="_x0000_i1025" DrawAspect="Content" ObjectID="_1649845421" r:id="rId9"/>
        </w:object>
      </w:r>
    </w:p>
    <w:sectPr w:rsidR="00F31CE0" w:rsidRPr="00B462B7" w:rsidSect="00CE1F5A">
      <w:type w:val="continuous"/>
      <w:pgSz w:w="13600" w:h="1760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01974" w14:textId="77777777" w:rsidR="009A040E" w:rsidRDefault="009A040E" w:rsidP="00D341D4">
      <w:r>
        <w:separator/>
      </w:r>
    </w:p>
  </w:endnote>
  <w:endnote w:type="continuationSeparator" w:id="0">
    <w:p w14:paraId="2AD42599" w14:textId="77777777" w:rsidR="009A040E" w:rsidRDefault="009A040E" w:rsidP="00D3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666A7" w14:textId="77777777" w:rsidR="009A040E" w:rsidRDefault="009A040E" w:rsidP="00D341D4">
      <w:r>
        <w:separator/>
      </w:r>
    </w:p>
  </w:footnote>
  <w:footnote w:type="continuationSeparator" w:id="0">
    <w:p w14:paraId="791B53F7" w14:textId="77777777" w:rsidR="009A040E" w:rsidRDefault="009A040E" w:rsidP="00D34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7AB4"/>
    <w:multiLevelType w:val="multilevel"/>
    <w:tmpl w:val="2BFA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52341"/>
    <w:multiLevelType w:val="hybridMultilevel"/>
    <w:tmpl w:val="734A7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419EB"/>
    <w:multiLevelType w:val="hybridMultilevel"/>
    <w:tmpl w:val="97C4BC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C7000"/>
    <w:multiLevelType w:val="hybridMultilevel"/>
    <w:tmpl w:val="25AA6E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E3ECF"/>
    <w:multiLevelType w:val="hybridMultilevel"/>
    <w:tmpl w:val="7E2CD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B132D8"/>
    <w:multiLevelType w:val="hybridMultilevel"/>
    <w:tmpl w:val="E5800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0267"/>
    <w:multiLevelType w:val="hybridMultilevel"/>
    <w:tmpl w:val="E53E1D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34494A"/>
    <w:multiLevelType w:val="multilevel"/>
    <w:tmpl w:val="E830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A54D1A"/>
    <w:multiLevelType w:val="hybridMultilevel"/>
    <w:tmpl w:val="4428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4338"/>
    <w:multiLevelType w:val="hybridMultilevel"/>
    <w:tmpl w:val="05E20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169"/>
    <w:rsid w:val="00002B6C"/>
    <w:rsid w:val="00010257"/>
    <w:rsid w:val="00012775"/>
    <w:rsid w:val="000164E8"/>
    <w:rsid w:val="00030018"/>
    <w:rsid w:val="00041390"/>
    <w:rsid w:val="000830BF"/>
    <w:rsid w:val="00095059"/>
    <w:rsid w:val="000A781F"/>
    <w:rsid w:val="000B5BBE"/>
    <w:rsid w:val="000F4726"/>
    <w:rsid w:val="00100FB1"/>
    <w:rsid w:val="00144225"/>
    <w:rsid w:val="001467F0"/>
    <w:rsid w:val="00146A7D"/>
    <w:rsid w:val="0015032E"/>
    <w:rsid w:val="00152406"/>
    <w:rsid w:val="00152CCE"/>
    <w:rsid w:val="0015556E"/>
    <w:rsid w:val="00167564"/>
    <w:rsid w:val="00173ED9"/>
    <w:rsid w:val="0018436C"/>
    <w:rsid w:val="001843E9"/>
    <w:rsid w:val="00190B2A"/>
    <w:rsid w:val="00190F7E"/>
    <w:rsid w:val="001A1D01"/>
    <w:rsid w:val="001A2214"/>
    <w:rsid w:val="001A49FE"/>
    <w:rsid w:val="001C0EA4"/>
    <w:rsid w:val="001C23B1"/>
    <w:rsid w:val="001C6169"/>
    <w:rsid w:val="001C7733"/>
    <w:rsid w:val="001D6082"/>
    <w:rsid w:val="001D7408"/>
    <w:rsid w:val="001E3349"/>
    <w:rsid w:val="001F17B5"/>
    <w:rsid w:val="001F2210"/>
    <w:rsid w:val="001F408A"/>
    <w:rsid w:val="001F513D"/>
    <w:rsid w:val="0020224D"/>
    <w:rsid w:val="00207C14"/>
    <w:rsid w:val="00215E56"/>
    <w:rsid w:val="00231488"/>
    <w:rsid w:val="0023322C"/>
    <w:rsid w:val="002334FC"/>
    <w:rsid w:val="00236191"/>
    <w:rsid w:val="00240544"/>
    <w:rsid w:val="00240647"/>
    <w:rsid w:val="00280CF0"/>
    <w:rsid w:val="002815E7"/>
    <w:rsid w:val="00285699"/>
    <w:rsid w:val="002901BD"/>
    <w:rsid w:val="00291944"/>
    <w:rsid w:val="00293688"/>
    <w:rsid w:val="002A4E9C"/>
    <w:rsid w:val="002C1DF1"/>
    <w:rsid w:val="002C4951"/>
    <w:rsid w:val="002D4DD6"/>
    <w:rsid w:val="002E528D"/>
    <w:rsid w:val="002F0355"/>
    <w:rsid w:val="002F3C35"/>
    <w:rsid w:val="002F76CF"/>
    <w:rsid w:val="00310589"/>
    <w:rsid w:val="003118F3"/>
    <w:rsid w:val="00312FAC"/>
    <w:rsid w:val="00322885"/>
    <w:rsid w:val="00323805"/>
    <w:rsid w:val="00325CD5"/>
    <w:rsid w:val="00356C87"/>
    <w:rsid w:val="00364FA0"/>
    <w:rsid w:val="00364FB8"/>
    <w:rsid w:val="00370562"/>
    <w:rsid w:val="00384F59"/>
    <w:rsid w:val="003859F6"/>
    <w:rsid w:val="003937F3"/>
    <w:rsid w:val="00396620"/>
    <w:rsid w:val="00397E1D"/>
    <w:rsid w:val="003B61DF"/>
    <w:rsid w:val="003B6A5A"/>
    <w:rsid w:val="003D362C"/>
    <w:rsid w:val="003E20DB"/>
    <w:rsid w:val="004261AF"/>
    <w:rsid w:val="00432CD3"/>
    <w:rsid w:val="00450F2D"/>
    <w:rsid w:val="004512E5"/>
    <w:rsid w:val="00453DF1"/>
    <w:rsid w:val="00483C3B"/>
    <w:rsid w:val="00485A92"/>
    <w:rsid w:val="00486114"/>
    <w:rsid w:val="004A5CAE"/>
    <w:rsid w:val="004C2FCD"/>
    <w:rsid w:val="004C540C"/>
    <w:rsid w:val="004D5D94"/>
    <w:rsid w:val="004E20AF"/>
    <w:rsid w:val="004E2298"/>
    <w:rsid w:val="004E3576"/>
    <w:rsid w:val="004E582E"/>
    <w:rsid w:val="004E66E4"/>
    <w:rsid w:val="004F6498"/>
    <w:rsid w:val="00504ABE"/>
    <w:rsid w:val="00505462"/>
    <w:rsid w:val="0051414B"/>
    <w:rsid w:val="00535272"/>
    <w:rsid w:val="00535D85"/>
    <w:rsid w:val="00556F7E"/>
    <w:rsid w:val="00563A27"/>
    <w:rsid w:val="00567D2C"/>
    <w:rsid w:val="00570CFA"/>
    <w:rsid w:val="0058230E"/>
    <w:rsid w:val="00593D93"/>
    <w:rsid w:val="005A6974"/>
    <w:rsid w:val="005C27F9"/>
    <w:rsid w:val="005D5E19"/>
    <w:rsid w:val="005F2486"/>
    <w:rsid w:val="00607EA5"/>
    <w:rsid w:val="00624895"/>
    <w:rsid w:val="00626100"/>
    <w:rsid w:val="00631E7D"/>
    <w:rsid w:val="006402D5"/>
    <w:rsid w:val="006624CF"/>
    <w:rsid w:val="00670151"/>
    <w:rsid w:val="006A3A46"/>
    <w:rsid w:val="006A688A"/>
    <w:rsid w:val="006D574C"/>
    <w:rsid w:val="006E339B"/>
    <w:rsid w:val="006E4E26"/>
    <w:rsid w:val="006F3ECC"/>
    <w:rsid w:val="007142FA"/>
    <w:rsid w:val="00736A34"/>
    <w:rsid w:val="007442D3"/>
    <w:rsid w:val="007471E4"/>
    <w:rsid w:val="0075124D"/>
    <w:rsid w:val="0076027E"/>
    <w:rsid w:val="00770CC6"/>
    <w:rsid w:val="00771F26"/>
    <w:rsid w:val="007838FD"/>
    <w:rsid w:val="0078510E"/>
    <w:rsid w:val="00791100"/>
    <w:rsid w:val="00791238"/>
    <w:rsid w:val="00796A73"/>
    <w:rsid w:val="007A5D93"/>
    <w:rsid w:val="007B1A6B"/>
    <w:rsid w:val="007C267A"/>
    <w:rsid w:val="007C30D1"/>
    <w:rsid w:val="007D3A28"/>
    <w:rsid w:val="007E5FF3"/>
    <w:rsid w:val="007F4109"/>
    <w:rsid w:val="0080113D"/>
    <w:rsid w:val="00805209"/>
    <w:rsid w:val="00805309"/>
    <w:rsid w:val="00846E78"/>
    <w:rsid w:val="00852E95"/>
    <w:rsid w:val="00857814"/>
    <w:rsid w:val="00860C40"/>
    <w:rsid w:val="0086588C"/>
    <w:rsid w:val="00866EE1"/>
    <w:rsid w:val="00873533"/>
    <w:rsid w:val="008823F3"/>
    <w:rsid w:val="00891BB0"/>
    <w:rsid w:val="008A6022"/>
    <w:rsid w:val="008B042D"/>
    <w:rsid w:val="008B4657"/>
    <w:rsid w:val="008D4FB8"/>
    <w:rsid w:val="008F0470"/>
    <w:rsid w:val="008F25DC"/>
    <w:rsid w:val="008F7152"/>
    <w:rsid w:val="00923F05"/>
    <w:rsid w:val="0094264B"/>
    <w:rsid w:val="00950848"/>
    <w:rsid w:val="00966545"/>
    <w:rsid w:val="00973B04"/>
    <w:rsid w:val="00981274"/>
    <w:rsid w:val="0098367D"/>
    <w:rsid w:val="0098441B"/>
    <w:rsid w:val="00996407"/>
    <w:rsid w:val="009A040E"/>
    <w:rsid w:val="009A30CC"/>
    <w:rsid w:val="009A3BBF"/>
    <w:rsid w:val="009A549E"/>
    <w:rsid w:val="009C31A5"/>
    <w:rsid w:val="009E7753"/>
    <w:rsid w:val="009F21BE"/>
    <w:rsid w:val="009F4C56"/>
    <w:rsid w:val="00A009F2"/>
    <w:rsid w:val="00A02CF4"/>
    <w:rsid w:val="00A07F6F"/>
    <w:rsid w:val="00A22BA0"/>
    <w:rsid w:val="00A2661A"/>
    <w:rsid w:val="00A532DD"/>
    <w:rsid w:val="00A54820"/>
    <w:rsid w:val="00A5699F"/>
    <w:rsid w:val="00A67D90"/>
    <w:rsid w:val="00A70BE5"/>
    <w:rsid w:val="00A736F5"/>
    <w:rsid w:val="00A76A21"/>
    <w:rsid w:val="00A94531"/>
    <w:rsid w:val="00AB44D3"/>
    <w:rsid w:val="00AC17BA"/>
    <w:rsid w:val="00AC6834"/>
    <w:rsid w:val="00AD0382"/>
    <w:rsid w:val="00AD4667"/>
    <w:rsid w:val="00AF2F1A"/>
    <w:rsid w:val="00AF5C3A"/>
    <w:rsid w:val="00B200E8"/>
    <w:rsid w:val="00B30BDA"/>
    <w:rsid w:val="00B40DF5"/>
    <w:rsid w:val="00B42834"/>
    <w:rsid w:val="00B462B7"/>
    <w:rsid w:val="00B57047"/>
    <w:rsid w:val="00B73A11"/>
    <w:rsid w:val="00B73A3D"/>
    <w:rsid w:val="00B75EBF"/>
    <w:rsid w:val="00B77CE4"/>
    <w:rsid w:val="00B8490B"/>
    <w:rsid w:val="00B85A98"/>
    <w:rsid w:val="00B90B76"/>
    <w:rsid w:val="00BB7529"/>
    <w:rsid w:val="00BC24A1"/>
    <w:rsid w:val="00BC4354"/>
    <w:rsid w:val="00BD3C30"/>
    <w:rsid w:val="00BD5E93"/>
    <w:rsid w:val="00BE198E"/>
    <w:rsid w:val="00BF2B33"/>
    <w:rsid w:val="00BF3F84"/>
    <w:rsid w:val="00C70B82"/>
    <w:rsid w:val="00C850B3"/>
    <w:rsid w:val="00C8631D"/>
    <w:rsid w:val="00C91EF7"/>
    <w:rsid w:val="00CA5E2F"/>
    <w:rsid w:val="00CA77EB"/>
    <w:rsid w:val="00CC49B1"/>
    <w:rsid w:val="00CC6430"/>
    <w:rsid w:val="00CD6992"/>
    <w:rsid w:val="00CE1F5A"/>
    <w:rsid w:val="00CE6F09"/>
    <w:rsid w:val="00D04003"/>
    <w:rsid w:val="00D052C3"/>
    <w:rsid w:val="00D109E7"/>
    <w:rsid w:val="00D23D8A"/>
    <w:rsid w:val="00D333CF"/>
    <w:rsid w:val="00D341D4"/>
    <w:rsid w:val="00D45045"/>
    <w:rsid w:val="00D46993"/>
    <w:rsid w:val="00D46D6A"/>
    <w:rsid w:val="00D56CBF"/>
    <w:rsid w:val="00D71AA9"/>
    <w:rsid w:val="00D72B7E"/>
    <w:rsid w:val="00D7694E"/>
    <w:rsid w:val="00D80C15"/>
    <w:rsid w:val="00D811AD"/>
    <w:rsid w:val="00D81351"/>
    <w:rsid w:val="00D81F89"/>
    <w:rsid w:val="00D900D6"/>
    <w:rsid w:val="00DA405D"/>
    <w:rsid w:val="00DB0872"/>
    <w:rsid w:val="00DC5A1B"/>
    <w:rsid w:val="00DF1F05"/>
    <w:rsid w:val="00E266D3"/>
    <w:rsid w:val="00E70617"/>
    <w:rsid w:val="00E727A7"/>
    <w:rsid w:val="00E80351"/>
    <w:rsid w:val="00E83728"/>
    <w:rsid w:val="00E85230"/>
    <w:rsid w:val="00EA7CE8"/>
    <w:rsid w:val="00EB0A6B"/>
    <w:rsid w:val="00EC399E"/>
    <w:rsid w:val="00ED14CD"/>
    <w:rsid w:val="00ED79E3"/>
    <w:rsid w:val="00F0197B"/>
    <w:rsid w:val="00F04A2F"/>
    <w:rsid w:val="00F15476"/>
    <w:rsid w:val="00F25395"/>
    <w:rsid w:val="00F31CE0"/>
    <w:rsid w:val="00F45DB5"/>
    <w:rsid w:val="00F45E44"/>
    <w:rsid w:val="00F50596"/>
    <w:rsid w:val="00F532F0"/>
    <w:rsid w:val="00F5533A"/>
    <w:rsid w:val="00F7594E"/>
    <w:rsid w:val="00F76A4E"/>
    <w:rsid w:val="00F80F24"/>
    <w:rsid w:val="00F82697"/>
    <w:rsid w:val="00F841A5"/>
    <w:rsid w:val="00F861C8"/>
    <w:rsid w:val="00F96F5B"/>
    <w:rsid w:val="00FA4C7F"/>
    <w:rsid w:val="00FC0D92"/>
    <w:rsid w:val="00FD5D6A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6A522"/>
  <w15:docId w15:val="{C013730C-A73F-4C60-9F72-5502D24B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736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A4C7F"/>
    <w:pPr>
      <w:spacing w:before="100" w:beforeAutospacing="1" w:after="100" w:afterAutospacing="1"/>
    </w:pPr>
  </w:style>
  <w:style w:type="character" w:styleId="Hyperlink">
    <w:name w:val="Hyperlink"/>
    <w:rsid w:val="007C30D1"/>
    <w:rPr>
      <w:color w:val="0000FF"/>
      <w:u w:val="single"/>
    </w:rPr>
  </w:style>
  <w:style w:type="paragraph" w:styleId="BalloonText">
    <w:name w:val="Balloon Text"/>
    <w:basedOn w:val="Normal"/>
    <w:semiHidden/>
    <w:rsid w:val="0094264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300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333CF"/>
    <w:pPr>
      <w:ind w:left="720"/>
    </w:pPr>
  </w:style>
  <w:style w:type="paragraph" w:styleId="Header">
    <w:name w:val="header"/>
    <w:basedOn w:val="Normal"/>
    <w:link w:val="HeaderChar"/>
    <w:rsid w:val="00D341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341D4"/>
    <w:rPr>
      <w:sz w:val="24"/>
      <w:szCs w:val="24"/>
    </w:rPr>
  </w:style>
  <w:style w:type="paragraph" w:styleId="Footer">
    <w:name w:val="footer"/>
    <w:basedOn w:val="Normal"/>
    <w:link w:val="FooterChar"/>
    <w:rsid w:val="00D341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341D4"/>
    <w:rPr>
      <w:sz w:val="24"/>
      <w:szCs w:val="24"/>
    </w:rPr>
  </w:style>
  <w:style w:type="character" w:styleId="CommentReference">
    <w:name w:val="annotation reference"/>
    <w:basedOn w:val="DefaultParagraphFont"/>
    <w:rsid w:val="00B73A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3A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3A11"/>
  </w:style>
  <w:style w:type="paragraph" w:styleId="CommentSubject">
    <w:name w:val="annotation subject"/>
    <w:basedOn w:val="CommentText"/>
    <w:next w:val="CommentText"/>
    <w:link w:val="CommentSubjectChar"/>
    <w:rsid w:val="00B73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3A11"/>
    <w:rPr>
      <w:b/>
      <w:bCs/>
    </w:rPr>
  </w:style>
  <w:style w:type="paragraph" w:styleId="Revision">
    <w:name w:val="Revision"/>
    <w:hidden/>
    <w:uiPriority w:val="99"/>
    <w:semiHidden/>
    <w:rsid w:val="00B73A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7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0F32-DA5F-48E4-AE96-9EEF0801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Sacramento</vt:lpstr>
    </vt:vector>
  </TitlesOfParts>
  <Company>CSU, Sacramento</Company>
  <LinksUpToDate>false</LinksUpToDate>
  <CharactersWithSpaces>874</CharactersWithSpaces>
  <SharedDoc>false</SharedDoc>
  <HLinks>
    <vt:vector size="6" baseType="variant"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csus.edu/umanual/PublicUserFeesImplementationof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Sacramento</dc:title>
  <dc:creator>CSU User</dc:creator>
  <cp:lastModifiedBy>Tyler Pinkney</cp:lastModifiedBy>
  <cp:revision>4</cp:revision>
  <cp:lastPrinted>2013-01-17T00:16:00Z</cp:lastPrinted>
  <dcterms:created xsi:type="dcterms:W3CDTF">2020-05-01T20:32:00Z</dcterms:created>
  <dcterms:modified xsi:type="dcterms:W3CDTF">2020-05-0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